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1046" w14:textId="3846B1F5" w:rsidR="00F72D6A" w:rsidRPr="00E220E0" w:rsidRDefault="00096D8B" w:rsidP="00F72D6A">
      <w:pPr>
        <w:spacing w:line="273" w:lineRule="auto"/>
        <w:jc w:val="both"/>
        <w:rPr>
          <w:rFonts w:asciiTheme="majorHAnsi" w:hAnsiTheme="majorHAnsi"/>
          <w:sz w:val="28"/>
          <w:szCs w:val="28"/>
        </w:rPr>
      </w:pPr>
      <w:r w:rsidRPr="00E220E0">
        <w:rPr>
          <w:rFonts w:asciiTheme="majorHAnsi" w:hAnsiTheme="majorHAnsi"/>
          <w:noProof/>
          <w:sz w:val="28"/>
          <w:szCs w:val="28"/>
        </w:rPr>
        <w:t>I am</w:t>
      </w:r>
      <w:r w:rsidR="00F72D6A" w:rsidRPr="00E220E0">
        <w:rPr>
          <w:rFonts w:asciiTheme="majorHAnsi" w:hAnsiTheme="majorHAnsi"/>
          <w:sz w:val="28"/>
          <w:szCs w:val="28"/>
        </w:rPr>
        <w:t xml:space="preserve"> pleased to announce the start of </w:t>
      </w:r>
      <w:r w:rsidRPr="00E220E0">
        <w:rPr>
          <w:rFonts w:asciiTheme="majorHAnsi" w:hAnsiTheme="majorHAnsi"/>
          <w:sz w:val="28"/>
          <w:szCs w:val="28"/>
        </w:rPr>
        <w:t xml:space="preserve">the first Spouses of Someone with an Addiction </w:t>
      </w:r>
      <w:r w:rsidR="00F72D6A" w:rsidRPr="00E220E0">
        <w:rPr>
          <w:rFonts w:asciiTheme="majorHAnsi" w:hAnsiTheme="majorHAnsi"/>
          <w:sz w:val="28"/>
          <w:szCs w:val="28"/>
        </w:rPr>
        <w:t>Education</w:t>
      </w:r>
      <w:r w:rsidRPr="00E220E0">
        <w:rPr>
          <w:rFonts w:asciiTheme="majorHAnsi" w:hAnsiTheme="majorHAnsi"/>
          <w:sz w:val="28"/>
          <w:szCs w:val="28"/>
        </w:rPr>
        <w:t xml:space="preserve"> and Support</w:t>
      </w:r>
      <w:r w:rsidR="00F72D6A" w:rsidRPr="00E220E0">
        <w:rPr>
          <w:rFonts w:asciiTheme="majorHAnsi" w:hAnsiTheme="majorHAnsi"/>
          <w:sz w:val="28"/>
          <w:szCs w:val="28"/>
        </w:rPr>
        <w:t xml:space="preserve"> Group.  This </w:t>
      </w:r>
      <w:r w:rsidR="00D51DB1">
        <w:rPr>
          <w:rFonts w:asciiTheme="majorHAnsi" w:hAnsiTheme="majorHAnsi"/>
          <w:sz w:val="28"/>
          <w:szCs w:val="28"/>
        </w:rPr>
        <w:t>10</w:t>
      </w:r>
      <w:r w:rsidR="00F72D6A" w:rsidRPr="00E220E0">
        <w:rPr>
          <w:rFonts w:asciiTheme="majorHAnsi" w:hAnsiTheme="majorHAnsi"/>
          <w:sz w:val="28"/>
          <w:szCs w:val="28"/>
        </w:rPr>
        <w:t xml:space="preserve">-week series is designed to provide support and education to </w:t>
      </w:r>
      <w:r w:rsidRPr="00E220E0">
        <w:rPr>
          <w:rFonts w:asciiTheme="majorHAnsi" w:hAnsiTheme="majorHAnsi"/>
          <w:sz w:val="28"/>
          <w:szCs w:val="28"/>
        </w:rPr>
        <w:t>spouses</w:t>
      </w:r>
      <w:r w:rsidR="00F72D6A" w:rsidRPr="00E220E0">
        <w:rPr>
          <w:rFonts w:asciiTheme="majorHAnsi" w:hAnsiTheme="majorHAnsi"/>
          <w:sz w:val="28"/>
          <w:szCs w:val="28"/>
        </w:rPr>
        <w:t xml:space="preserve"> of people struggling with </w:t>
      </w:r>
      <w:r w:rsidRPr="00E220E0">
        <w:rPr>
          <w:rFonts w:asciiTheme="majorHAnsi" w:hAnsiTheme="majorHAnsi"/>
          <w:sz w:val="28"/>
          <w:szCs w:val="28"/>
        </w:rPr>
        <w:t>a Substance Abuse Disorder</w:t>
      </w:r>
      <w:r w:rsidR="00F72D6A" w:rsidRPr="00E220E0">
        <w:rPr>
          <w:rFonts w:asciiTheme="majorHAnsi" w:hAnsiTheme="majorHAnsi"/>
          <w:sz w:val="28"/>
          <w:szCs w:val="28"/>
        </w:rPr>
        <w:t xml:space="preserve">.  The group is an excellent resource for </w:t>
      </w:r>
      <w:r w:rsidRPr="00E220E0">
        <w:rPr>
          <w:rFonts w:asciiTheme="majorHAnsi" w:hAnsiTheme="majorHAnsi"/>
          <w:sz w:val="28"/>
          <w:szCs w:val="28"/>
        </w:rPr>
        <w:t>spouses or partners</w:t>
      </w:r>
      <w:r w:rsidR="00F72D6A" w:rsidRPr="00E220E0">
        <w:rPr>
          <w:rFonts w:asciiTheme="majorHAnsi" w:hAnsiTheme="majorHAnsi"/>
          <w:sz w:val="28"/>
          <w:szCs w:val="28"/>
        </w:rPr>
        <w:t xml:space="preserve"> who want to learn more</w:t>
      </w:r>
      <w:r w:rsidRPr="00E220E0">
        <w:rPr>
          <w:rFonts w:asciiTheme="majorHAnsi" w:hAnsiTheme="majorHAnsi"/>
          <w:sz w:val="28"/>
          <w:szCs w:val="28"/>
        </w:rPr>
        <w:t xml:space="preserve"> and</w:t>
      </w:r>
      <w:r w:rsidR="00F72D6A" w:rsidRPr="00E220E0">
        <w:rPr>
          <w:rFonts w:asciiTheme="majorHAnsi" w:hAnsiTheme="majorHAnsi"/>
          <w:sz w:val="28"/>
          <w:szCs w:val="28"/>
        </w:rPr>
        <w:t xml:space="preserve"> receive some </w:t>
      </w:r>
      <w:r w:rsidRPr="00E220E0">
        <w:rPr>
          <w:rFonts w:asciiTheme="majorHAnsi" w:hAnsiTheme="majorHAnsi"/>
          <w:sz w:val="28"/>
          <w:szCs w:val="28"/>
        </w:rPr>
        <w:t xml:space="preserve">extra </w:t>
      </w:r>
      <w:r w:rsidR="00F72D6A" w:rsidRPr="00E220E0">
        <w:rPr>
          <w:rFonts w:asciiTheme="majorHAnsi" w:hAnsiTheme="majorHAnsi"/>
          <w:sz w:val="28"/>
          <w:szCs w:val="28"/>
        </w:rPr>
        <w:t xml:space="preserve">support.  </w:t>
      </w:r>
    </w:p>
    <w:p w14:paraId="370D2360" w14:textId="2318D257" w:rsidR="008C59B2" w:rsidRDefault="00BF3434" w:rsidP="00F72D6A">
      <w:pPr>
        <w:spacing w:line="273" w:lineRule="auto"/>
        <w:jc w:val="both"/>
        <w:rPr>
          <w:sz w:val="32"/>
          <w:szCs w:val="32"/>
        </w:rPr>
      </w:pPr>
      <w:r w:rsidRPr="008C59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B28CA" wp14:editId="0A4A294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743200" cy="2390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2586" w14:textId="32C050A3" w:rsidR="009C1065" w:rsidRDefault="008C59B2" w:rsidP="008C59B2">
                            <w:pPr>
                              <w:widowControl w:val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8C59B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ates</w:t>
                            </w:r>
                            <w:r w:rsidRPr="008C59B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96D8B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  <w:r w:rsidRPr="008C59B2">
                              <w:rPr>
                                <w:sz w:val="28"/>
                                <w:szCs w:val="28"/>
                              </w:rPr>
                              <w:t xml:space="preserve"> evenings</w:t>
                            </w:r>
                            <w:r w:rsidR="00D51DB1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8717C3">
                              <w:rPr>
                                <w:sz w:val="28"/>
                                <w:szCs w:val="28"/>
                              </w:rPr>
                              <w:t>To start in September 2019</w:t>
                            </w:r>
                          </w:p>
                          <w:p w14:paraId="506E40BD" w14:textId="77777777" w:rsidR="00CC2922" w:rsidRDefault="00CC2922" w:rsidP="008C59B2">
                            <w:pPr>
                              <w:widowControl w:val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2556B3" w14:textId="19803A65" w:rsidR="008C59B2" w:rsidRPr="008C59B2" w:rsidRDefault="008C59B2" w:rsidP="008C59B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8C59B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ime</w:t>
                            </w:r>
                            <w:r w:rsidR="001D604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6155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D51DB1">
                              <w:rPr>
                                <w:sz w:val="28"/>
                                <w:szCs w:val="28"/>
                              </w:rPr>
                              <w:t>:30-</w:t>
                            </w:r>
                            <w:r w:rsidR="0066155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D51DB1">
                              <w:rPr>
                                <w:sz w:val="28"/>
                                <w:szCs w:val="28"/>
                              </w:rPr>
                              <w:t>:30pm</w:t>
                            </w:r>
                            <w:r w:rsidR="00BF3434">
                              <w:rPr>
                                <w:sz w:val="28"/>
                                <w:szCs w:val="28"/>
                              </w:rPr>
                              <w:t xml:space="preserve"> *Later start time may be possible, please inquire if you prefer 5pm or later</w:t>
                            </w:r>
                          </w:p>
                          <w:p w14:paraId="19DD1639" w14:textId="77777777" w:rsidR="00096D8B" w:rsidRDefault="008C59B2" w:rsidP="00096D8B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8C59B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cation</w:t>
                            </w:r>
                            <w:r w:rsidRPr="008C59B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875529A" w14:textId="06FA1919" w:rsidR="00BA112C" w:rsidRDefault="00D51DB1" w:rsidP="008C59B2">
                            <w:pPr>
                              <w:widowControl w:val="0"/>
                              <w:rPr>
                                <w:rFonts w:eastAsia="Gungsuh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Gungsuh" w:cstheme="minorHAnsi"/>
                                <w:sz w:val="28"/>
                                <w:szCs w:val="28"/>
                              </w:rPr>
                              <w:t>8401 Patterson Ave Suite G101</w:t>
                            </w:r>
                          </w:p>
                          <w:p w14:paraId="43A19AA1" w14:textId="51E3BD03" w:rsidR="00D51DB1" w:rsidRPr="00BA112C" w:rsidRDefault="00D51DB1" w:rsidP="008C59B2">
                            <w:pPr>
                              <w:widowControl w:val="0"/>
                              <w:rPr>
                                <w:rFonts w:eastAsia="Gungsuh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Gungsuh" w:cstheme="minorHAnsi"/>
                                <w:sz w:val="28"/>
                                <w:szCs w:val="28"/>
                              </w:rPr>
                              <w:t>Richmond, VA 23229</w:t>
                            </w:r>
                          </w:p>
                          <w:p w14:paraId="771358EC" w14:textId="77777777" w:rsidR="008C59B2" w:rsidRDefault="008C5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B2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3in;height:188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4KAIAAE4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">
                <v:textbox>
                  <w:txbxContent>
                    <w:p w14:paraId="43E32586" w14:textId="32C050A3" w:rsidR="009C1065" w:rsidRDefault="008C59B2" w:rsidP="008C59B2">
                      <w:pPr>
                        <w:widowControl w:val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8C59B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ates</w:t>
                      </w:r>
                      <w:r w:rsidRPr="008C59B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096D8B">
                        <w:rPr>
                          <w:sz w:val="28"/>
                          <w:szCs w:val="28"/>
                        </w:rPr>
                        <w:t>Thursday</w:t>
                      </w:r>
                      <w:r w:rsidRPr="008C59B2">
                        <w:rPr>
                          <w:sz w:val="28"/>
                          <w:szCs w:val="28"/>
                        </w:rPr>
                        <w:t xml:space="preserve"> evenings</w:t>
                      </w:r>
                      <w:r w:rsidR="00D51DB1">
                        <w:rPr>
                          <w:sz w:val="28"/>
                          <w:szCs w:val="28"/>
                        </w:rPr>
                        <w:t xml:space="preserve">; </w:t>
                      </w:r>
                      <w:r w:rsidR="008717C3">
                        <w:rPr>
                          <w:sz w:val="28"/>
                          <w:szCs w:val="28"/>
                        </w:rPr>
                        <w:t>To start in September 2019</w:t>
                      </w:r>
                    </w:p>
                    <w:p w14:paraId="506E40BD" w14:textId="77777777" w:rsidR="00CC2922" w:rsidRDefault="00CC2922" w:rsidP="008C59B2">
                      <w:pPr>
                        <w:widowControl w:val="0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52556B3" w14:textId="19803A65" w:rsidR="008C59B2" w:rsidRPr="008C59B2" w:rsidRDefault="008C59B2" w:rsidP="008C59B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8C59B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ime</w:t>
                      </w:r>
                      <w:r w:rsidR="001D6040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61559">
                        <w:rPr>
                          <w:sz w:val="28"/>
                          <w:szCs w:val="28"/>
                        </w:rPr>
                        <w:t>4</w:t>
                      </w:r>
                      <w:r w:rsidR="00D51DB1">
                        <w:rPr>
                          <w:sz w:val="28"/>
                          <w:szCs w:val="28"/>
                        </w:rPr>
                        <w:t>:30-</w:t>
                      </w:r>
                      <w:r w:rsidR="00661559">
                        <w:rPr>
                          <w:sz w:val="28"/>
                          <w:szCs w:val="28"/>
                        </w:rPr>
                        <w:t>5</w:t>
                      </w:r>
                      <w:r w:rsidR="00D51DB1">
                        <w:rPr>
                          <w:sz w:val="28"/>
                          <w:szCs w:val="28"/>
                        </w:rPr>
                        <w:t>:30pm</w:t>
                      </w:r>
                      <w:r w:rsidR="00BF3434">
                        <w:rPr>
                          <w:sz w:val="28"/>
                          <w:szCs w:val="28"/>
                        </w:rPr>
                        <w:t xml:space="preserve"> *Later start time may be possible, please inquire if you prefer 5pm or later</w:t>
                      </w:r>
                    </w:p>
                    <w:p w14:paraId="19DD1639" w14:textId="77777777" w:rsidR="00096D8B" w:rsidRDefault="008C59B2" w:rsidP="00096D8B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8C59B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ocation</w:t>
                      </w:r>
                      <w:r w:rsidRPr="008C59B2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875529A" w14:textId="06FA1919" w:rsidR="00BA112C" w:rsidRDefault="00D51DB1" w:rsidP="008C59B2">
                      <w:pPr>
                        <w:widowControl w:val="0"/>
                        <w:rPr>
                          <w:rFonts w:eastAsia="Gungsuh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Gungsuh" w:cstheme="minorHAnsi"/>
                          <w:sz w:val="28"/>
                          <w:szCs w:val="28"/>
                        </w:rPr>
                        <w:t>8401 Patterson Ave Suite G101</w:t>
                      </w:r>
                    </w:p>
                    <w:p w14:paraId="43A19AA1" w14:textId="51E3BD03" w:rsidR="00D51DB1" w:rsidRPr="00BA112C" w:rsidRDefault="00D51DB1" w:rsidP="008C59B2">
                      <w:pPr>
                        <w:widowControl w:val="0"/>
                        <w:rPr>
                          <w:rFonts w:eastAsia="Gungsuh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Gungsuh" w:cstheme="minorHAnsi"/>
                          <w:sz w:val="28"/>
                          <w:szCs w:val="28"/>
                        </w:rPr>
                        <w:t>Richmond, VA 23229</w:t>
                      </w:r>
                    </w:p>
                    <w:p w14:paraId="771358EC" w14:textId="77777777" w:rsidR="008C59B2" w:rsidRDefault="008C59B2"/>
                  </w:txbxContent>
                </v:textbox>
                <w10:wrap anchorx="margin"/>
              </v:shape>
            </w:pict>
          </mc:Fallback>
        </mc:AlternateContent>
      </w:r>
      <w:r w:rsidR="00096D8B" w:rsidRPr="008C59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52106" wp14:editId="103747AA">
                <wp:simplePos x="0" y="0"/>
                <wp:positionH relativeFrom="column">
                  <wp:posOffset>3371850</wp:posOffset>
                </wp:positionH>
                <wp:positionV relativeFrom="paragraph">
                  <wp:posOffset>58420</wp:posOffset>
                </wp:positionV>
                <wp:extent cx="2564130" cy="221932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AFEE" w14:textId="77777777" w:rsidR="008C59B2" w:rsidRPr="008C59B2" w:rsidRDefault="008C59B2" w:rsidP="008C59B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8C59B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st</w:t>
                            </w:r>
                            <w:r w:rsidRPr="008C59B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456B1CB" w14:textId="7FCD354A" w:rsidR="008C59B2" w:rsidRDefault="008C59B2" w:rsidP="00096D8B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8C59B2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6625F0">
                              <w:rPr>
                                <w:sz w:val="28"/>
                                <w:szCs w:val="28"/>
                              </w:rPr>
                              <w:t>350</w:t>
                            </w:r>
                            <w:r w:rsidRPr="008C59B2">
                              <w:rPr>
                                <w:sz w:val="28"/>
                                <w:szCs w:val="28"/>
                              </w:rPr>
                              <w:t xml:space="preserve"> total for one </w:t>
                            </w:r>
                            <w:r w:rsidR="00096D8B">
                              <w:rPr>
                                <w:sz w:val="28"/>
                                <w:szCs w:val="28"/>
                              </w:rPr>
                              <w:t>person for all meetings</w:t>
                            </w:r>
                          </w:p>
                          <w:p w14:paraId="56554BEA" w14:textId="576DEF87" w:rsidR="00096D8B" w:rsidRPr="00096D8B" w:rsidRDefault="00096D8B" w:rsidP="00096D8B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6D8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ntact for Registration:</w:t>
                            </w:r>
                          </w:p>
                          <w:p w14:paraId="5E22D0AF" w14:textId="2FFFD263" w:rsidR="00096D8B" w:rsidRPr="00096D8B" w:rsidRDefault="008C59B2" w:rsidP="008C59B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096D8B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096D8B" w:rsidRPr="00096D8B">
                              <w:rPr>
                                <w:sz w:val="28"/>
                                <w:szCs w:val="28"/>
                              </w:rPr>
                              <w:t>Sarah O’Brien</w:t>
                            </w:r>
                          </w:p>
                          <w:p w14:paraId="0436E67A" w14:textId="74D60E27" w:rsidR="00096D8B" w:rsidRPr="00096D8B" w:rsidRDefault="00096D8B" w:rsidP="008C59B2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096D8B">
                              <w:rPr>
                                <w:sz w:val="28"/>
                                <w:szCs w:val="28"/>
                              </w:rPr>
                              <w:t>(434)939-7085</w:t>
                            </w:r>
                          </w:p>
                          <w:p w14:paraId="55B353ED" w14:textId="77777777" w:rsidR="008C59B2" w:rsidRDefault="008C5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2106" id="_x0000_s1027" type="#_x0000_t202" style="position:absolute;left:0;text-align:left;margin-left:265.5pt;margin-top:4.6pt;width:201.9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">
                <v:textbox>
                  <w:txbxContent>
                    <w:p w14:paraId="7011AFEE" w14:textId="77777777" w:rsidR="008C59B2" w:rsidRPr="008C59B2" w:rsidRDefault="008C59B2" w:rsidP="008C59B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8C59B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st</w:t>
                      </w:r>
                      <w:r w:rsidRPr="008C59B2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456B1CB" w14:textId="7FCD354A" w:rsidR="008C59B2" w:rsidRDefault="008C59B2" w:rsidP="00096D8B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8C59B2">
                        <w:rPr>
                          <w:sz w:val="28"/>
                          <w:szCs w:val="28"/>
                        </w:rPr>
                        <w:t>$</w:t>
                      </w:r>
                      <w:r w:rsidR="006625F0">
                        <w:rPr>
                          <w:sz w:val="28"/>
                          <w:szCs w:val="28"/>
                        </w:rPr>
                        <w:t>350</w:t>
                      </w:r>
                      <w:r w:rsidRPr="008C59B2">
                        <w:rPr>
                          <w:sz w:val="28"/>
                          <w:szCs w:val="28"/>
                        </w:rPr>
                        <w:t xml:space="preserve"> total for one </w:t>
                      </w:r>
                      <w:r w:rsidR="00096D8B">
                        <w:rPr>
                          <w:sz w:val="28"/>
                          <w:szCs w:val="28"/>
                        </w:rPr>
                        <w:t>person for all meetings</w:t>
                      </w:r>
                    </w:p>
                    <w:p w14:paraId="56554BEA" w14:textId="576DEF87" w:rsidR="00096D8B" w:rsidRPr="00096D8B" w:rsidRDefault="00096D8B" w:rsidP="00096D8B">
                      <w:pPr>
                        <w:widowControl w:val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96D8B">
                        <w:rPr>
                          <w:b/>
                          <w:sz w:val="28"/>
                          <w:szCs w:val="28"/>
                          <w:u w:val="single"/>
                        </w:rPr>
                        <w:t>Contact for Registration:</w:t>
                      </w:r>
                    </w:p>
                    <w:p w14:paraId="5E22D0AF" w14:textId="2FFFD263" w:rsidR="00096D8B" w:rsidRPr="00096D8B" w:rsidRDefault="008C59B2" w:rsidP="008C59B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096D8B">
                        <w:rPr>
                          <w:sz w:val="28"/>
                          <w:szCs w:val="28"/>
                        </w:rPr>
                        <w:t> </w:t>
                      </w:r>
                      <w:r w:rsidR="00096D8B" w:rsidRPr="00096D8B">
                        <w:rPr>
                          <w:sz w:val="28"/>
                          <w:szCs w:val="28"/>
                        </w:rPr>
                        <w:t>Sarah O’Brien</w:t>
                      </w:r>
                    </w:p>
                    <w:p w14:paraId="0436E67A" w14:textId="74D60E27" w:rsidR="00096D8B" w:rsidRPr="00096D8B" w:rsidRDefault="00096D8B" w:rsidP="008C59B2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096D8B">
                        <w:rPr>
                          <w:sz w:val="28"/>
                          <w:szCs w:val="28"/>
                        </w:rPr>
                        <w:t>(434)939-7085</w:t>
                      </w:r>
                    </w:p>
                    <w:p w14:paraId="55B353ED" w14:textId="77777777" w:rsidR="008C59B2" w:rsidRDefault="008C59B2"/>
                  </w:txbxContent>
                </v:textbox>
              </v:shape>
            </w:pict>
          </mc:Fallback>
        </mc:AlternateContent>
      </w:r>
    </w:p>
    <w:p w14:paraId="0E12DA77" w14:textId="77777777" w:rsidR="00F72D6A" w:rsidRDefault="00F72D6A" w:rsidP="00F72D6A">
      <w:pPr>
        <w:widowControl w:val="0"/>
        <w:rPr>
          <w:sz w:val="20"/>
          <w:szCs w:val="20"/>
        </w:rPr>
      </w:pPr>
      <w:r>
        <w:t> </w:t>
      </w:r>
    </w:p>
    <w:p w14:paraId="0453D0BD" w14:textId="77777777" w:rsidR="008C59B2" w:rsidRDefault="008C59B2" w:rsidP="00EC31E8">
      <w:bookmarkStart w:id="0" w:name="_GoBack"/>
      <w:bookmarkEnd w:id="0"/>
    </w:p>
    <w:p w14:paraId="1E7B9D68" w14:textId="77777777" w:rsidR="008C59B2" w:rsidRPr="008C59B2" w:rsidRDefault="008C59B2" w:rsidP="008C59B2"/>
    <w:p w14:paraId="075261D9" w14:textId="77777777" w:rsidR="008C59B2" w:rsidRPr="008C59B2" w:rsidRDefault="008C59B2" w:rsidP="008C59B2"/>
    <w:p w14:paraId="7E8064BF" w14:textId="77777777" w:rsidR="008C59B2" w:rsidRPr="008C59B2" w:rsidRDefault="008C59B2" w:rsidP="008C59B2"/>
    <w:p w14:paraId="1EA5E5F4" w14:textId="77777777" w:rsidR="00A84EBB" w:rsidRDefault="00A84EBB" w:rsidP="008C59B2">
      <w:pPr>
        <w:widowControl w:val="0"/>
        <w:contextualSpacing/>
        <w:rPr>
          <w:sz w:val="32"/>
          <w:szCs w:val="32"/>
        </w:rPr>
      </w:pPr>
    </w:p>
    <w:p w14:paraId="2AFA9689" w14:textId="77777777" w:rsidR="00096D8B" w:rsidRDefault="00096D8B" w:rsidP="008C59B2">
      <w:pPr>
        <w:widowControl w:val="0"/>
        <w:contextualSpacing/>
        <w:rPr>
          <w:sz w:val="32"/>
          <w:szCs w:val="32"/>
        </w:rPr>
      </w:pPr>
    </w:p>
    <w:p w14:paraId="5D739123" w14:textId="43567FE2" w:rsidR="00184D6C" w:rsidRPr="00E220E0" w:rsidRDefault="00096D8B" w:rsidP="008C59B2">
      <w:pPr>
        <w:widowControl w:val="0"/>
        <w:contextualSpacing/>
        <w:rPr>
          <w:rFonts w:asciiTheme="majorHAnsi" w:hAnsiTheme="majorHAnsi"/>
          <w:sz w:val="28"/>
          <w:szCs w:val="28"/>
        </w:rPr>
      </w:pPr>
      <w:r w:rsidRPr="00E220E0">
        <w:rPr>
          <w:rFonts w:asciiTheme="majorHAnsi" w:hAnsiTheme="majorHAnsi"/>
          <w:sz w:val="28"/>
          <w:szCs w:val="28"/>
        </w:rPr>
        <w:t>I</w:t>
      </w:r>
      <w:r w:rsidR="008C59B2" w:rsidRPr="00E220E0">
        <w:rPr>
          <w:rFonts w:asciiTheme="majorHAnsi" w:hAnsiTheme="majorHAnsi"/>
          <w:sz w:val="28"/>
          <w:szCs w:val="28"/>
        </w:rPr>
        <w:t xml:space="preserve"> ask that you remit payment in full at the time of registration.  </w:t>
      </w:r>
      <w:r w:rsidRPr="00E220E0">
        <w:rPr>
          <w:rFonts w:asciiTheme="majorHAnsi" w:hAnsiTheme="majorHAnsi"/>
          <w:sz w:val="28"/>
          <w:szCs w:val="28"/>
        </w:rPr>
        <w:t>I</w:t>
      </w:r>
      <w:r w:rsidR="008C59B2" w:rsidRPr="00E220E0">
        <w:rPr>
          <w:rFonts w:asciiTheme="majorHAnsi" w:hAnsiTheme="majorHAnsi"/>
          <w:sz w:val="28"/>
          <w:szCs w:val="28"/>
        </w:rPr>
        <w:t xml:space="preserve"> accept credit</w:t>
      </w:r>
      <w:r w:rsidRPr="00E220E0">
        <w:rPr>
          <w:rFonts w:asciiTheme="majorHAnsi" w:hAnsiTheme="majorHAnsi"/>
          <w:sz w:val="28"/>
          <w:szCs w:val="28"/>
        </w:rPr>
        <w:t xml:space="preserve">, </w:t>
      </w:r>
      <w:r w:rsidR="008C59B2" w:rsidRPr="00E220E0">
        <w:rPr>
          <w:rFonts w:asciiTheme="majorHAnsi" w:hAnsiTheme="majorHAnsi"/>
          <w:sz w:val="28"/>
          <w:szCs w:val="28"/>
        </w:rPr>
        <w:t>debit cards</w:t>
      </w:r>
      <w:r w:rsidRPr="00E220E0">
        <w:rPr>
          <w:rFonts w:asciiTheme="majorHAnsi" w:hAnsiTheme="majorHAnsi"/>
          <w:sz w:val="28"/>
          <w:szCs w:val="28"/>
        </w:rPr>
        <w:t xml:space="preserve"> and checks</w:t>
      </w:r>
      <w:r w:rsidR="008C59B2" w:rsidRPr="00E220E0">
        <w:rPr>
          <w:rFonts w:asciiTheme="majorHAnsi" w:hAnsiTheme="majorHAnsi"/>
          <w:sz w:val="28"/>
          <w:szCs w:val="28"/>
        </w:rPr>
        <w:t>.  You may register for the group</w:t>
      </w:r>
      <w:r w:rsidR="00A84EBB" w:rsidRPr="00E220E0">
        <w:rPr>
          <w:rFonts w:asciiTheme="majorHAnsi" w:hAnsiTheme="majorHAnsi"/>
          <w:sz w:val="28"/>
          <w:szCs w:val="28"/>
        </w:rPr>
        <w:t xml:space="preserve">, </w:t>
      </w:r>
      <w:r w:rsidR="00A84EBB" w:rsidRPr="00E220E0">
        <w:rPr>
          <w:rFonts w:asciiTheme="majorHAnsi" w:hAnsiTheme="majorHAnsi"/>
          <w:b/>
          <w:bCs/>
          <w:i/>
          <w:iCs/>
          <w:sz w:val="28"/>
          <w:szCs w:val="28"/>
        </w:rPr>
        <w:t xml:space="preserve">no later than Friday </w:t>
      </w:r>
      <w:r w:rsidR="004928B1">
        <w:rPr>
          <w:rFonts w:asciiTheme="majorHAnsi" w:hAnsiTheme="majorHAnsi"/>
          <w:b/>
          <w:bCs/>
          <w:i/>
          <w:iCs/>
          <w:sz w:val="28"/>
          <w:szCs w:val="28"/>
        </w:rPr>
        <w:t>before the group begins</w:t>
      </w:r>
      <w:r w:rsidR="00A84EBB" w:rsidRPr="00E220E0">
        <w:rPr>
          <w:rFonts w:asciiTheme="majorHAnsi" w:hAnsiTheme="majorHAnsi"/>
          <w:b/>
          <w:bCs/>
          <w:i/>
          <w:iCs/>
          <w:sz w:val="28"/>
          <w:szCs w:val="28"/>
        </w:rPr>
        <w:t>,</w:t>
      </w:r>
      <w:r w:rsidR="008C59B2" w:rsidRPr="00E220E0">
        <w:rPr>
          <w:rFonts w:asciiTheme="majorHAnsi" w:hAnsiTheme="majorHAnsi"/>
          <w:sz w:val="28"/>
          <w:szCs w:val="28"/>
        </w:rPr>
        <w:t xml:space="preserve"> by calling </w:t>
      </w:r>
      <w:r w:rsidRPr="00E220E0">
        <w:rPr>
          <w:rFonts w:asciiTheme="majorHAnsi" w:hAnsiTheme="majorHAnsi"/>
          <w:sz w:val="28"/>
          <w:szCs w:val="28"/>
        </w:rPr>
        <w:t>my</w:t>
      </w:r>
      <w:r w:rsidR="008C59B2" w:rsidRPr="00E220E0">
        <w:rPr>
          <w:rFonts w:asciiTheme="majorHAnsi" w:hAnsiTheme="majorHAnsi"/>
          <w:sz w:val="28"/>
          <w:szCs w:val="28"/>
        </w:rPr>
        <w:t xml:space="preserve"> office.   Please be aware that space is limited so early registration is highly recommended.  </w:t>
      </w:r>
    </w:p>
    <w:p w14:paraId="17A3914A" w14:textId="7909776E" w:rsidR="00E220E0" w:rsidRPr="00E220E0" w:rsidRDefault="00E220E0" w:rsidP="008C59B2">
      <w:pPr>
        <w:widowControl w:val="0"/>
        <w:contextualSpacing/>
        <w:rPr>
          <w:rFonts w:asciiTheme="majorHAnsi" w:hAnsiTheme="majorHAnsi"/>
          <w:sz w:val="28"/>
          <w:szCs w:val="28"/>
        </w:rPr>
      </w:pPr>
    </w:p>
    <w:p w14:paraId="7B37B5F6" w14:textId="2373A7BD" w:rsidR="00E220E0" w:rsidRPr="00E220E0" w:rsidRDefault="00E220E0" w:rsidP="008C59B2">
      <w:pPr>
        <w:widowControl w:val="0"/>
        <w:contextualSpacing/>
        <w:rPr>
          <w:rFonts w:asciiTheme="majorHAnsi" w:hAnsiTheme="majorHAnsi"/>
          <w:sz w:val="28"/>
          <w:szCs w:val="28"/>
        </w:rPr>
      </w:pPr>
      <w:r w:rsidRPr="00E220E0">
        <w:rPr>
          <w:rFonts w:asciiTheme="majorHAnsi" w:hAnsiTheme="majorHAnsi"/>
          <w:sz w:val="28"/>
          <w:szCs w:val="28"/>
        </w:rPr>
        <w:t>*Upon contacting Sarah O’Brien via phone, an email registration form will be sent to you.</w:t>
      </w:r>
    </w:p>
    <w:p w14:paraId="3593E134" w14:textId="533BD6D2" w:rsidR="00A84EBB" w:rsidRDefault="00A84EBB" w:rsidP="008C59B2">
      <w:pPr>
        <w:widowControl w:val="0"/>
        <w:contextualSpacing/>
        <w:rPr>
          <w:sz w:val="32"/>
          <w:szCs w:val="32"/>
        </w:rPr>
      </w:pPr>
    </w:p>
    <w:p w14:paraId="39AD2914" w14:textId="477DAC49" w:rsidR="00E220E0" w:rsidRPr="00E220E0" w:rsidRDefault="00E220E0" w:rsidP="008C59B2">
      <w:pPr>
        <w:widowControl w:val="0"/>
        <w:contextualSpacing/>
        <w:rPr>
          <w:sz w:val="28"/>
          <w:szCs w:val="28"/>
        </w:rPr>
      </w:pPr>
      <w:r w:rsidRPr="00E220E0">
        <w:rPr>
          <w:sz w:val="28"/>
          <w:szCs w:val="28"/>
        </w:rPr>
        <w:t xml:space="preserve">Make Checks payable to: </w:t>
      </w:r>
      <w:r w:rsidRPr="00E220E0">
        <w:rPr>
          <w:b/>
          <w:i/>
          <w:sz w:val="28"/>
          <w:szCs w:val="28"/>
        </w:rPr>
        <w:t>Sarah F. O’Brien, LCSW, LLC</w:t>
      </w:r>
    </w:p>
    <w:p w14:paraId="3B474682" w14:textId="3784CBAC" w:rsidR="00E220E0" w:rsidRPr="00E220E0" w:rsidRDefault="00E220E0" w:rsidP="008C59B2">
      <w:pPr>
        <w:widowControl w:val="0"/>
        <w:contextualSpacing/>
        <w:rPr>
          <w:b/>
          <w:i/>
          <w:sz w:val="28"/>
          <w:szCs w:val="28"/>
        </w:rPr>
      </w:pPr>
      <w:r w:rsidRPr="00E220E0">
        <w:rPr>
          <w:sz w:val="28"/>
          <w:szCs w:val="28"/>
        </w:rPr>
        <w:t xml:space="preserve">Mail Registration form and payment to: </w:t>
      </w:r>
      <w:r w:rsidRPr="00E220E0">
        <w:rPr>
          <w:b/>
          <w:i/>
          <w:sz w:val="28"/>
          <w:szCs w:val="28"/>
        </w:rPr>
        <w:t>8401 Patterson Ave Suite G101</w:t>
      </w:r>
    </w:p>
    <w:p w14:paraId="7C865056" w14:textId="31092DE0" w:rsidR="00E220E0" w:rsidRPr="00E220E0" w:rsidRDefault="00E220E0" w:rsidP="008C59B2">
      <w:pPr>
        <w:widowControl w:val="0"/>
        <w:contextualSpacing/>
        <w:rPr>
          <w:b/>
          <w:i/>
          <w:sz w:val="28"/>
          <w:szCs w:val="28"/>
        </w:rPr>
      </w:pP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</w:r>
      <w:r w:rsidRPr="00E220E0">
        <w:rPr>
          <w:b/>
          <w:i/>
          <w:sz w:val="28"/>
          <w:szCs w:val="28"/>
        </w:rPr>
        <w:tab/>
        <w:t xml:space="preserve">  Richmond, VA 32229</w:t>
      </w:r>
    </w:p>
    <w:p w14:paraId="34D400AB" w14:textId="77777777" w:rsidR="00096D8B" w:rsidRDefault="00096D8B" w:rsidP="008C59B2">
      <w:pPr>
        <w:widowControl w:val="0"/>
        <w:contextualSpacing/>
        <w:rPr>
          <w:sz w:val="32"/>
          <w:szCs w:val="32"/>
        </w:rPr>
      </w:pPr>
    </w:p>
    <w:sectPr w:rsidR="00096D8B" w:rsidSect="00184D6C">
      <w:headerReference w:type="default" r:id="rId7"/>
      <w:footerReference w:type="default" r:id="rId8"/>
      <w:pgSz w:w="12240" w:h="15840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6758" w14:textId="77777777" w:rsidR="00490CA8" w:rsidRDefault="00490CA8" w:rsidP="00091D52">
      <w:pPr>
        <w:spacing w:after="0" w:line="240" w:lineRule="auto"/>
      </w:pPr>
      <w:r>
        <w:separator/>
      </w:r>
    </w:p>
  </w:endnote>
  <w:endnote w:type="continuationSeparator" w:id="0">
    <w:p w14:paraId="7CFCA5EB" w14:textId="77777777" w:rsidR="00490CA8" w:rsidRDefault="00490CA8" w:rsidP="0009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87E7" w14:textId="37F0C2C7" w:rsidR="00096D8B" w:rsidRDefault="00096D8B">
    <w:pPr>
      <w:pStyle w:val="Footer"/>
    </w:pPr>
    <w:r>
      <w:t>Sarah F. O’Brien, LCSW, LLC</w:t>
    </w:r>
    <w:r>
      <w:tab/>
      <w:t>Thrive &amp; Shine Counseling</w:t>
    </w:r>
    <w:r>
      <w:tab/>
      <w:t xml:space="preserve">434.939.7085 </w:t>
    </w:r>
  </w:p>
  <w:p w14:paraId="07C9E856" w14:textId="77777777" w:rsidR="00096D8B" w:rsidRDefault="0009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AC1C" w14:textId="77777777" w:rsidR="00490CA8" w:rsidRDefault="00490CA8" w:rsidP="00091D52">
      <w:pPr>
        <w:spacing w:after="0" w:line="240" w:lineRule="auto"/>
      </w:pPr>
      <w:r>
        <w:separator/>
      </w:r>
    </w:p>
  </w:footnote>
  <w:footnote w:type="continuationSeparator" w:id="0">
    <w:p w14:paraId="4CEF0E21" w14:textId="77777777" w:rsidR="00490CA8" w:rsidRDefault="00490CA8" w:rsidP="0009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407A" w14:textId="77777777" w:rsidR="00096D8B" w:rsidRDefault="00096D8B" w:rsidP="00096D8B">
    <w:pPr>
      <w:jc w:val="center"/>
      <w:rPr>
        <w:rFonts w:ascii="Lucida Calligraphy" w:hAnsi="Lucida Calligraphy"/>
      </w:rPr>
    </w:pPr>
    <w:bookmarkStart w:id="1" w:name="_Hlk505252028"/>
    <w:r>
      <w:rPr>
        <w:rFonts w:ascii="Lucida Calligraphy" w:hAnsi="Lucida Calligraphy"/>
        <w:i/>
        <w:noProof/>
      </w:rPr>
      <w:drawing>
        <wp:inline distT="0" distB="0" distL="0" distR="0" wp14:anchorId="3BFC1399" wp14:editId="5088ACB2">
          <wp:extent cx="714375" cy="96682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t-air-balloon-1734985_960_7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94" cy="986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7B0F3" w14:textId="598E1551" w:rsidR="00096D8B" w:rsidRPr="00096D8B" w:rsidRDefault="00096D8B" w:rsidP="00096D8B">
    <w:pPr>
      <w:jc w:val="center"/>
      <w:rPr>
        <w:rFonts w:ascii="Lucida Calligraphy" w:hAnsi="Lucida Calligraphy"/>
      </w:rPr>
    </w:pPr>
    <w:r w:rsidRPr="005A17EB">
      <w:rPr>
        <w:rFonts w:ascii="Lucida Calligraphy" w:hAnsi="Lucida Calligraphy"/>
      </w:rPr>
      <w:t>Sarah F. O’Brien, LCSW, LLC</w:t>
    </w:r>
    <w:r>
      <w:rPr>
        <w:rFonts w:ascii="Lucida Calligraphy" w:hAnsi="Lucida Calligraphy"/>
        <w:i/>
      </w:rPr>
      <w:t xml:space="preserve">      </w:t>
    </w:r>
    <w:r w:rsidRPr="005A17EB">
      <w:rPr>
        <w:rFonts w:ascii="Lucida Calligraphy" w:hAnsi="Lucida Calligraphy"/>
      </w:rPr>
      <w:t>Thrive &amp; Shine Counseling</w:t>
    </w:r>
  </w:p>
  <w:bookmarkEnd w:id="1"/>
  <w:p w14:paraId="2A976FBB" w14:textId="6EB3657E" w:rsidR="00096D8B" w:rsidRDefault="00096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52"/>
    <w:rsid w:val="0003340F"/>
    <w:rsid w:val="00091D52"/>
    <w:rsid w:val="00096D8B"/>
    <w:rsid w:val="00123260"/>
    <w:rsid w:val="00181C2D"/>
    <w:rsid w:val="00184D6C"/>
    <w:rsid w:val="001C3685"/>
    <w:rsid w:val="001D6040"/>
    <w:rsid w:val="002429CE"/>
    <w:rsid w:val="002E3F24"/>
    <w:rsid w:val="0032414D"/>
    <w:rsid w:val="004633A9"/>
    <w:rsid w:val="00490CA8"/>
    <w:rsid w:val="0049109F"/>
    <w:rsid w:val="004928B1"/>
    <w:rsid w:val="004C7C09"/>
    <w:rsid w:val="00584D0C"/>
    <w:rsid w:val="005C43D7"/>
    <w:rsid w:val="00661559"/>
    <w:rsid w:val="006625F0"/>
    <w:rsid w:val="006E3737"/>
    <w:rsid w:val="006F69B1"/>
    <w:rsid w:val="00712404"/>
    <w:rsid w:val="007D05C8"/>
    <w:rsid w:val="008717C3"/>
    <w:rsid w:val="00883AB0"/>
    <w:rsid w:val="008C59B2"/>
    <w:rsid w:val="009C1065"/>
    <w:rsid w:val="009C5B52"/>
    <w:rsid w:val="00A81BD1"/>
    <w:rsid w:val="00A84EBB"/>
    <w:rsid w:val="00BA112C"/>
    <w:rsid w:val="00BF3434"/>
    <w:rsid w:val="00CC2922"/>
    <w:rsid w:val="00D51DB1"/>
    <w:rsid w:val="00D908E3"/>
    <w:rsid w:val="00E220E0"/>
    <w:rsid w:val="00E81A58"/>
    <w:rsid w:val="00EC31E8"/>
    <w:rsid w:val="00EE3CCC"/>
    <w:rsid w:val="00F72D6A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FB54BA"/>
  <w15:docId w15:val="{B1B717F6-5920-4860-B5D8-582447B9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52"/>
  </w:style>
  <w:style w:type="paragraph" w:styleId="Footer">
    <w:name w:val="footer"/>
    <w:basedOn w:val="Normal"/>
    <w:link w:val="FooterChar"/>
    <w:uiPriority w:val="99"/>
    <w:unhideWhenUsed/>
    <w:rsid w:val="0009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52"/>
  </w:style>
  <w:style w:type="character" w:styleId="Hyperlink">
    <w:name w:val="Hyperlink"/>
    <w:basedOn w:val="DefaultParagraphFont"/>
    <w:uiPriority w:val="99"/>
    <w:unhideWhenUsed/>
    <w:rsid w:val="00D9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n/hot-air-balloon-balloon-red-1734985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05F5A8-FAEF-451E-B0BE-AE85FE2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91 Billingsgate Circle Suite A                                                        Sah phone: (434) 939-7085Henrico, VA 23238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1 Billingsgate Circle Suite A                                                        Sah phone: (434) 939-7085Henrico, VA 23238</dc:title>
  <dc:creator>Chris Galiffa</dc:creator>
  <cp:lastModifiedBy>Sarah O'Brien</cp:lastModifiedBy>
  <cp:revision>15</cp:revision>
  <cp:lastPrinted>2019-04-25T20:32:00Z</cp:lastPrinted>
  <dcterms:created xsi:type="dcterms:W3CDTF">2018-02-01T17:53:00Z</dcterms:created>
  <dcterms:modified xsi:type="dcterms:W3CDTF">2019-08-08T18:16:00Z</dcterms:modified>
</cp:coreProperties>
</file>